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="-867" w:tblpY="-504"/>
        <w:tblW w:w="15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1206"/>
        <w:gridCol w:w="761"/>
        <w:gridCol w:w="682"/>
        <w:gridCol w:w="749"/>
        <w:gridCol w:w="794"/>
        <w:gridCol w:w="664"/>
        <w:gridCol w:w="799"/>
        <w:gridCol w:w="723"/>
        <w:gridCol w:w="776"/>
        <w:gridCol w:w="876"/>
        <w:gridCol w:w="937"/>
        <w:gridCol w:w="783"/>
        <w:gridCol w:w="791"/>
      </w:tblGrid>
      <w:tr w:rsidR="00FE1DC0" w:rsidRPr="009A6665" w14:paraId="79D8AF05" w14:textId="77777777" w:rsidTr="00FE1DC0">
        <w:trPr>
          <w:trHeight w:val="184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7CDA67" w14:textId="536D67C7" w:rsidR="00D316C6" w:rsidRPr="00FE1DC0" w:rsidRDefault="00D316C6" w:rsidP="00513263">
            <w:pPr>
              <w:pStyle w:val="Default"/>
              <w:jc w:val="center"/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FE1DC0">
              <w:rPr>
                <w:rFonts w:ascii="Trebuchet MS" w:hAnsi="Trebuchet MS"/>
                <w:b/>
                <w:bCs/>
                <w:sz w:val="22"/>
                <w:szCs w:val="22"/>
              </w:rPr>
              <w:t>Gmina Miejska Kłodzko</w:t>
            </w:r>
          </w:p>
          <w:p w14:paraId="1BD37976" w14:textId="3C6EA06A" w:rsidR="00D316C6" w:rsidRPr="00D316C6" w:rsidRDefault="00D316C6" w:rsidP="00513263">
            <w:pPr>
              <w:pStyle w:val="Default"/>
              <w:jc w:val="center"/>
              <w:rPr>
                <w:sz w:val="16"/>
                <w:szCs w:val="16"/>
              </w:rPr>
            </w:pPr>
            <w:r w:rsidRPr="00FE1DC0">
              <w:rPr>
                <w:rFonts w:ascii="Trebuchet MS" w:hAnsi="Trebuchet MS"/>
                <w:b/>
                <w:bCs/>
                <w:sz w:val="22"/>
                <w:szCs w:val="22"/>
              </w:rPr>
              <w:t>202</w:t>
            </w:r>
            <w:r w:rsidR="001D456B">
              <w:rPr>
                <w:rFonts w:ascii="Trebuchet MS" w:hAnsi="Trebuchet MS"/>
                <w:b/>
                <w:bCs/>
                <w:sz w:val="22"/>
                <w:szCs w:val="22"/>
              </w:rPr>
              <w:t>2</w:t>
            </w:r>
            <w:r w:rsidRPr="00FE1DC0">
              <w:rPr>
                <w:rFonts w:ascii="Trebuchet MS" w:hAnsi="Trebuchet MS"/>
                <w:b/>
                <w:bCs/>
                <w:sz w:val="22"/>
                <w:szCs w:val="22"/>
              </w:rPr>
              <w:t xml:space="preserve"> rok</w:t>
            </w:r>
          </w:p>
        </w:tc>
        <w:tc>
          <w:tcPr>
            <w:tcW w:w="105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67C1" w14:textId="083E0CA9" w:rsidR="00D316C6" w:rsidRPr="00FE1DC0" w:rsidRDefault="00D316C6" w:rsidP="00513263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E1DC0">
              <w:rPr>
                <w:rFonts w:ascii="Trebuchet MS" w:hAnsi="Trebuchet MS"/>
                <w:b/>
                <w:bCs/>
                <w:sz w:val="20"/>
                <w:szCs w:val="20"/>
              </w:rPr>
              <w:t>Data odbioru – selektywna zbiórka z zabudowy wielo</w:t>
            </w:r>
            <w:r w:rsidR="00C96F88">
              <w:rPr>
                <w:rFonts w:ascii="Trebuchet MS" w:hAnsi="Trebuchet MS"/>
                <w:b/>
                <w:bCs/>
                <w:sz w:val="20"/>
                <w:szCs w:val="20"/>
              </w:rPr>
              <w:t>lokalowe</w:t>
            </w:r>
            <w:r w:rsidR="000045B1">
              <w:rPr>
                <w:rFonts w:ascii="Trebuchet MS" w:hAnsi="Trebuchet MS"/>
                <w:b/>
                <w:bCs/>
                <w:sz w:val="20"/>
                <w:szCs w:val="20"/>
              </w:rPr>
              <w:t>j</w:t>
            </w:r>
          </w:p>
          <w:p w14:paraId="3A842052" w14:textId="77777777" w:rsidR="00D316C6" w:rsidRPr="00FE1DC0" w:rsidRDefault="00D316C6" w:rsidP="00513263">
            <w:pPr>
              <w:spacing w:after="0" w:line="240" w:lineRule="auto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513263" w:rsidRPr="007D6055" w14:paraId="7B355F87" w14:textId="77777777" w:rsidTr="00180B7A">
        <w:trPr>
          <w:trHeight w:val="276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F436E" w14:textId="77777777" w:rsidR="00157373" w:rsidRPr="007D6055" w:rsidRDefault="00157373" w:rsidP="00513263">
            <w:pPr>
              <w:snapToGrid w:val="0"/>
              <w:spacing w:after="0" w:line="240" w:lineRule="auto"/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vAlign w:val="center"/>
          </w:tcPr>
          <w:p w14:paraId="1617A62E" w14:textId="2546E55A" w:rsidR="00157373" w:rsidRPr="007D6055" w:rsidRDefault="00180B7A" w:rsidP="00180B7A">
            <w:pPr>
              <w:snapToGrid w:val="0"/>
              <w:spacing w:after="0" w:line="240" w:lineRule="auto"/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>
              <w:rPr>
                <w:rFonts w:ascii="Trebuchet MS" w:hAnsi="Trebuchet MS"/>
                <w:bCs/>
                <w:sz w:val="14"/>
                <w:szCs w:val="14"/>
              </w:rPr>
              <w:t>Rodzaj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14:paraId="25274610" w14:textId="16656589" w:rsidR="00157373" w:rsidRPr="00111ED0" w:rsidRDefault="00157373" w:rsidP="00FE1DC0">
            <w:pPr>
              <w:snapToGrid w:val="0"/>
              <w:spacing w:after="0" w:line="240" w:lineRule="auto"/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111ED0">
              <w:rPr>
                <w:rFonts w:ascii="Trebuchet MS" w:hAnsi="Trebuchet MS"/>
                <w:bCs/>
                <w:sz w:val="14"/>
                <w:szCs w:val="14"/>
              </w:rPr>
              <w:t>Styczeń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14:paraId="0207F372" w14:textId="3525AFDF" w:rsidR="00157373" w:rsidRPr="00111ED0" w:rsidRDefault="00157373" w:rsidP="00FE1DC0">
            <w:pPr>
              <w:snapToGrid w:val="0"/>
              <w:spacing w:after="0" w:line="240" w:lineRule="auto"/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111ED0">
              <w:rPr>
                <w:rFonts w:ascii="Trebuchet MS" w:hAnsi="Trebuchet MS"/>
                <w:bCs/>
                <w:sz w:val="14"/>
                <w:szCs w:val="14"/>
              </w:rPr>
              <w:t>Luty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14:paraId="7E1332E7" w14:textId="78112A07" w:rsidR="00157373" w:rsidRPr="00111ED0" w:rsidRDefault="00157373" w:rsidP="00FE1DC0">
            <w:pPr>
              <w:snapToGrid w:val="0"/>
              <w:spacing w:after="0" w:line="240" w:lineRule="auto"/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111ED0">
              <w:rPr>
                <w:rFonts w:ascii="Trebuchet MS" w:hAnsi="Trebuchet MS"/>
                <w:bCs/>
                <w:sz w:val="14"/>
                <w:szCs w:val="14"/>
              </w:rPr>
              <w:t>Marzec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12513166" w14:textId="499F5FA2" w:rsidR="00157373" w:rsidRPr="00111ED0" w:rsidRDefault="00157373" w:rsidP="00FE1DC0">
            <w:pPr>
              <w:snapToGrid w:val="0"/>
              <w:spacing w:after="0" w:line="240" w:lineRule="auto"/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111ED0">
              <w:rPr>
                <w:rFonts w:ascii="Trebuchet MS" w:hAnsi="Trebuchet MS"/>
                <w:bCs/>
                <w:sz w:val="14"/>
                <w:szCs w:val="14"/>
              </w:rPr>
              <w:t>Kwiecień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2879277" w14:textId="51413F23" w:rsidR="00157373" w:rsidRPr="00111ED0" w:rsidRDefault="00157373" w:rsidP="00FE1DC0">
            <w:pPr>
              <w:snapToGrid w:val="0"/>
              <w:spacing w:after="0" w:line="240" w:lineRule="auto"/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111ED0">
              <w:rPr>
                <w:rFonts w:ascii="Trebuchet MS" w:hAnsi="Trebuchet MS"/>
                <w:bCs/>
                <w:sz w:val="14"/>
                <w:szCs w:val="14"/>
              </w:rPr>
              <w:t>Maj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vAlign w:val="center"/>
          </w:tcPr>
          <w:p w14:paraId="7C7F38A7" w14:textId="1B66A3B8" w:rsidR="00157373" w:rsidRPr="00111ED0" w:rsidRDefault="00157373" w:rsidP="00FE1DC0">
            <w:pPr>
              <w:snapToGrid w:val="0"/>
              <w:spacing w:after="0" w:line="240" w:lineRule="auto"/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111ED0">
              <w:rPr>
                <w:rFonts w:ascii="Trebuchet MS" w:hAnsi="Trebuchet MS"/>
                <w:bCs/>
                <w:sz w:val="14"/>
                <w:szCs w:val="14"/>
              </w:rPr>
              <w:t>Czerwiec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14:paraId="4C9DD850" w14:textId="594DCCFF" w:rsidR="00157373" w:rsidRPr="00111ED0" w:rsidRDefault="00157373" w:rsidP="00FE1DC0">
            <w:pPr>
              <w:snapToGrid w:val="0"/>
              <w:spacing w:after="0" w:line="240" w:lineRule="auto"/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111ED0">
              <w:rPr>
                <w:rFonts w:ascii="Trebuchet MS" w:hAnsi="Trebuchet MS"/>
                <w:bCs/>
                <w:sz w:val="14"/>
                <w:szCs w:val="14"/>
              </w:rPr>
              <w:t>Lipiec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0A72B5CB" w14:textId="533010D1" w:rsidR="00157373" w:rsidRPr="00111ED0" w:rsidRDefault="00157373" w:rsidP="00FE1DC0">
            <w:pPr>
              <w:snapToGrid w:val="0"/>
              <w:spacing w:after="0" w:line="240" w:lineRule="auto"/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111ED0">
              <w:rPr>
                <w:rFonts w:ascii="Trebuchet MS" w:hAnsi="Trebuchet MS"/>
                <w:bCs/>
                <w:sz w:val="14"/>
                <w:szCs w:val="14"/>
              </w:rPr>
              <w:t>Sierpień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vAlign w:val="center"/>
          </w:tcPr>
          <w:p w14:paraId="6A84596D" w14:textId="491DF218" w:rsidR="00157373" w:rsidRPr="00111ED0" w:rsidRDefault="00157373" w:rsidP="00FE1DC0">
            <w:pPr>
              <w:snapToGrid w:val="0"/>
              <w:spacing w:after="0" w:line="240" w:lineRule="auto"/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111ED0">
              <w:rPr>
                <w:rFonts w:ascii="Trebuchet MS" w:hAnsi="Trebuchet MS"/>
                <w:bCs/>
                <w:sz w:val="14"/>
                <w:szCs w:val="14"/>
              </w:rPr>
              <w:t>Wrzesień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vAlign w:val="center"/>
          </w:tcPr>
          <w:p w14:paraId="17254EFD" w14:textId="72FB2E34" w:rsidR="00157373" w:rsidRPr="00111ED0" w:rsidRDefault="00157373" w:rsidP="00FE1DC0">
            <w:pPr>
              <w:snapToGrid w:val="0"/>
              <w:spacing w:after="0" w:line="240" w:lineRule="auto"/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111ED0">
              <w:rPr>
                <w:rFonts w:ascii="Trebuchet MS" w:hAnsi="Trebuchet MS"/>
                <w:bCs/>
                <w:sz w:val="14"/>
                <w:szCs w:val="14"/>
              </w:rPr>
              <w:t>Październik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14:paraId="3102D591" w14:textId="12B67E6A" w:rsidR="00157373" w:rsidRPr="00111ED0" w:rsidRDefault="00157373" w:rsidP="00FE1DC0">
            <w:pPr>
              <w:snapToGrid w:val="0"/>
              <w:spacing w:after="0" w:line="240" w:lineRule="auto"/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111ED0">
              <w:rPr>
                <w:rFonts w:ascii="Trebuchet MS" w:hAnsi="Trebuchet MS"/>
                <w:bCs/>
                <w:sz w:val="14"/>
                <w:szCs w:val="14"/>
              </w:rPr>
              <w:t>Listopad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vAlign w:val="center"/>
          </w:tcPr>
          <w:p w14:paraId="6B5D73EE" w14:textId="7E1C74EE" w:rsidR="00157373" w:rsidRPr="00111ED0" w:rsidRDefault="00157373" w:rsidP="00FE1DC0">
            <w:pPr>
              <w:snapToGrid w:val="0"/>
              <w:spacing w:after="0" w:line="240" w:lineRule="auto"/>
              <w:jc w:val="center"/>
              <w:rPr>
                <w:rFonts w:ascii="Trebuchet MS" w:hAnsi="Trebuchet MS"/>
                <w:bCs/>
                <w:sz w:val="14"/>
                <w:szCs w:val="14"/>
              </w:rPr>
            </w:pPr>
            <w:r w:rsidRPr="00111ED0">
              <w:rPr>
                <w:rFonts w:ascii="Trebuchet MS" w:hAnsi="Trebuchet MS"/>
                <w:bCs/>
                <w:sz w:val="14"/>
                <w:szCs w:val="14"/>
              </w:rPr>
              <w:t>Grudzień</w:t>
            </w:r>
          </w:p>
        </w:tc>
      </w:tr>
      <w:tr w:rsidR="005C5BF1" w:rsidRPr="00BE601A" w14:paraId="378C393D" w14:textId="77777777" w:rsidTr="00FE1DC0">
        <w:trPr>
          <w:cantSplit/>
          <w:trHeight w:val="1047"/>
        </w:trPr>
        <w:tc>
          <w:tcPr>
            <w:tcW w:w="5240" w:type="dxa"/>
            <w:vMerge w:val="restart"/>
            <w:tcBorders>
              <w:right w:val="single" w:sz="4" w:space="0" w:color="auto"/>
            </w:tcBorders>
            <w:vAlign w:val="center"/>
          </w:tcPr>
          <w:p w14:paraId="4009F766" w14:textId="77777777" w:rsidR="00120C5D" w:rsidRDefault="00120C5D" w:rsidP="008A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4" w:eastAsiaTheme="minorHAnsi" w:hAnsi="CIDFont+F4" w:cs="CIDFont+F4"/>
                <w:sz w:val="16"/>
                <w:szCs w:val="16"/>
              </w:rPr>
            </w:pPr>
            <w:r>
              <w:rPr>
                <w:rFonts w:ascii="CIDFont+F4" w:eastAsiaTheme="minorHAnsi" w:hAnsi="CIDFont+F4" w:cs="CIDFont+F4"/>
                <w:sz w:val="16"/>
                <w:szCs w:val="16"/>
              </w:rPr>
              <w:t>Xawerego Dunikowskiego, Janusza Kusocińskiego, Jacka</w:t>
            </w:r>
          </w:p>
          <w:p w14:paraId="5964DF3E" w14:textId="77777777" w:rsidR="00120C5D" w:rsidRDefault="00120C5D" w:rsidP="008A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4" w:eastAsiaTheme="minorHAnsi" w:hAnsi="CIDFont+F4" w:cs="CIDFont+F4"/>
                <w:sz w:val="16"/>
                <w:szCs w:val="16"/>
              </w:rPr>
            </w:pPr>
            <w:r>
              <w:rPr>
                <w:rFonts w:ascii="CIDFont+F4" w:eastAsiaTheme="minorHAnsi" w:hAnsi="CIDFont+F4" w:cs="CIDFont+F4"/>
                <w:sz w:val="16"/>
                <w:szCs w:val="16"/>
              </w:rPr>
              <w:t>Malczewskiego, Gustawa Morcinka, Stanisławy Walasiewiczówny,</w:t>
            </w:r>
          </w:p>
          <w:p w14:paraId="0DD5298A" w14:textId="77777777" w:rsidR="00120C5D" w:rsidRDefault="00120C5D" w:rsidP="008A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4" w:eastAsiaTheme="minorHAnsi" w:hAnsi="CIDFont+F4" w:cs="CIDFont+F4"/>
                <w:sz w:val="16"/>
                <w:szCs w:val="16"/>
              </w:rPr>
            </w:pPr>
            <w:r>
              <w:rPr>
                <w:rFonts w:ascii="CIDFont+F4" w:eastAsiaTheme="minorHAnsi" w:hAnsi="CIDFont+F4" w:cs="CIDFont+F4"/>
                <w:sz w:val="16"/>
                <w:szCs w:val="16"/>
              </w:rPr>
              <w:t>Dąbrówki, Łąkowa, Plac Fryderyka Chopina, Harcerzy, Krakusa,</w:t>
            </w:r>
          </w:p>
          <w:p w14:paraId="45A748B5" w14:textId="77777777" w:rsidR="00120C5D" w:rsidRDefault="00120C5D" w:rsidP="008A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4" w:eastAsiaTheme="minorHAnsi" w:hAnsi="CIDFont+F4" w:cs="CIDFont+F4"/>
                <w:sz w:val="16"/>
                <w:szCs w:val="16"/>
              </w:rPr>
            </w:pPr>
            <w:r>
              <w:rPr>
                <w:rFonts w:ascii="CIDFont+F4" w:eastAsiaTheme="minorHAnsi" w:hAnsi="CIDFont+F4" w:cs="CIDFont+F4"/>
                <w:sz w:val="16"/>
                <w:szCs w:val="16"/>
              </w:rPr>
              <w:t>Stefana Okrzei, Sportowa, Szkolna, Wandy, Bohaterów Getta,</w:t>
            </w:r>
          </w:p>
          <w:p w14:paraId="3D9D1CB9" w14:textId="54E62232" w:rsidR="00120C5D" w:rsidRDefault="00120C5D" w:rsidP="008A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4" w:eastAsiaTheme="minorHAnsi" w:hAnsi="CIDFont+F4" w:cs="CIDFont+F4"/>
                <w:sz w:val="16"/>
                <w:szCs w:val="16"/>
              </w:rPr>
            </w:pPr>
            <w:r>
              <w:rPr>
                <w:rFonts w:ascii="CIDFont+F4" w:eastAsiaTheme="minorHAnsi" w:hAnsi="CIDFont+F4" w:cs="CIDFont+F4"/>
                <w:sz w:val="16"/>
                <w:szCs w:val="16"/>
              </w:rPr>
              <w:t xml:space="preserve">Janusza Korczaka, Partyzantów, </w:t>
            </w:r>
            <w:proofErr w:type="spellStart"/>
            <w:r>
              <w:rPr>
                <w:rFonts w:ascii="CIDFont+F4" w:eastAsiaTheme="minorHAnsi" w:hAnsi="CIDFont+F4" w:cs="CIDFont+F4"/>
                <w:sz w:val="16"/>
                <w:szCs w:val="16"/>
              </w:rPr>
              <w:t>Wielisławska</w:t>
            </w:r>
            <w:proofErr w:type="spellEnd"/>
            <w:r>
              <w:rPr>
                <w:rFonts w:ascii="CIDFont+F4" w:eastAsiaTheme="minorHAnsi" w:hAnsi="CIDFont+F4" w:cs="CIDFont+F4"/>
                <w:sz w:val="16"/>
                <w:szCs w:val="16"/>
              </w:rPr>
              <w:t>,</w:t>
            </w:r>
          </w:p>
          <w:p w14:paraId="4F63BE4C" w14:textId="4B208986" w:rsidR="00120C5D" w:rsidRDefault="00120C5D" w:rsidP="008A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4" w:eastAsiaTheme="minorHAnsi" w:hAnsi="CIDFont+F4" w:cs="CIDFont+F4"/>
                <w:sz w:val="16"/>
                <w:szCs w:val="16"/>
              </w:rPr>
            </w:pPr>
            <w:r>
              <w:rPr>
                <w:rFonts w:ascii="CIDFont+F4" w:eastAsiaTheme="minorHAnsi" w:hAnsi="CIDFont+F4" w:cs="CIDFont+F4"/>
                <w:sz w:val="16"/>
                <w:szCs w:val="16"/>
              </w:rPr>
              <w:t>Wolności, Zagórze, Spółdzielcza, Wiosenna, Witolda</w:t>
            </w:r>
          </w:p>
          <w:p w14:paraId="40884253" w14:textId="0B2494B1" w:rsidR="00120C5D" w:rsidRDefault="00120C5D" w:rsidP="008A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4" w:eastAsiaTheme="minorHAnsi" w:hAnsi="CIDFont+F4" w:cs="CIDFont+F4"/>
                <w:sz w:val="16"/>
                <w:szCs w:val="16"/>
              </w:rPr>
            </w:pPr>
            <w:r>
              <w:rPr>
                <w:rFonts w:ascii="CIDFont+F4" w:eastAsiaTheme="minorHAnsi" w:hAnsi="CIDFont+F4" w:cs="CIDFont+F4"/>
                <w:sz w:val="16"/>
                <w:szCs w:val="16"/>
              </w:rPr>
              <w:t>Pileckiego, Jana Pawła II,  Macieja Rataja,</w:t>
            </w:r>
          </w:p>
          <w:p w14:paraId="364A34CF" w14:textId="2504257F" w:rsidR="00120C5D" w:rsidRDefault="00120C5D" w:rsidP="008A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4" w:eastAsiaTheme="minorHAnsi" w:hAnsi="CIDFont+F4" w:cs="CIDFont+F4"/>
                <w:sz w:val="16"/>
                <w:szCs w:val="16"/>
              </w:rPr>
            </w:pPr>
            <w:r>
              <w:rPr>
                <w:rFonts w:ascii="CIDFont+F4" w:eastAsiaTheme="minorHAnsi" w:hAnsi="CIDFont+F4" w:cs="CIDFont+F4"/>
                <w:sz w:val="16"/>
                <w:szCs w:val="16"/>
              </w:rPr>
              <w:t>Kardynała Wyszyńskiego, Hołdu Pruskiego, Rodzinna, Targowa, Jana</w:t>
            </w:r>
            <w:r w:rsidR="00562366">
              <w:rPr>
                <w:rFonts w:ascii="CIDFont+F4" w:eastAsiaTheme="minorHAnsi" w:hAnsi="CIDFont+F4" w:cs="CIDFont+F4"/>
                <w:sz w:val="16"/>
                <w:szCs w:val="16"/>
              </w:rPr>
              <w:t xml:space="preserve"> </w:t>
            </w:r>
            <w:r>
              <w:rPr>
                <w:rFonts w:ascii="CIDFont+F4" w:eastAsiaTheme="minorHAnsi" w:hAnsi="CIDFont+F4" w:cs="CIDFont+F4"/>
                <w:sz w:val="16"/>
                <w:szCs w:val="16"/>
              </w:rPr>
              <w:t>Długosza, Michała Drzymały, Dusznicka, Korytowska,</w:t>
            </w:r>
          </w:p>
          <w:p w14:paraId="2F2A060D" w14:textId="36C4EC95" w:rsidR="00120C5D" w:rsidRDefault="00120C5D" w:rsidP="008A222F">
            <w:pPr>
              <w:autoSpaceDE w:val="0"/>
              <w:autoSpaceDN w:val="0"/>
              <w:adjustRightInd w:val="0"/>
              <w:spacing w:after="0" w:line="240" w:lineRule="auto"/>
              <w:rPr>
                <w:rFonts w:ascii="CIDFont+F4" w:eastAsiaTheme="minorHAnsi" w:hAnsi="CIDFont+F4" w:cs="CIDFont+F4"/>
                <w:sz w:val="16"/>
                <w:szCs w:val="16"/>
              </w:rPr>
            </w:pPr>
            <w:r>
              <w:rPr>
                <w:rFonts w:ascii="CIDFont+F4" w:eastAsiaTheme="minorHAnsi" w:hAnsi="CIDFont+F4" w:cs="CIDFont+F4"/>
                <w:sz w:val="16"/>
                <w:szCs w:val="16"/>
              </w:rPr>
              <w:t xml:space="preserve">Józefa Kromera, Krótka, Lisia, Letnia, Objazdowa, </w:t>
            </w:r>
            <w:r w:rsidR="00AC3F48">
              <w:rPr>
                <w:rFonts w:ascii="CIDFont+F4" w:eastAsiaTheme="minorHAnsi" w:hAnsi="CIDFont+F4" w:cs="CIDFont+F4"/>
                <w:sz w:val="16"/>
                <w:szCs w:val="16"/>
              </w:rPr>
              <w:t xml:space="preserve">                                  </w:t>
            </w:r>
            <w:r>
              <w:rPr>
                <w:rFonts w:ascii="CIDFont+F4" w:eastAsiaTheme="minorHAnsi" w:hAnsi="CIDFont+F4" w:cs="CIDFont+F4"/>
                <w:sz w:val="16"/>
                <w:szCs w:val="16"/>
              </w:rPr>
              <w:t xml:space="preserve"> Świętego Wojciecha, Zajęcza, Noworudzka, Józefa</w:t>
            </w:r>
          </w:p>
          <w:p w14:paraId="7A36EEDF" w14:textId="77777777" w:rsidR="00120C5D" w:rsidRDefault="00120C5D" w:rsidP="008A222F">
            <w:pPr>
              <w:pStyle w:val="Default"/>
              <w:rPr>
                <w:rFonts w:ascii="CIDFont+F4" w:eastAsiaTheme="minorHAnsi" w:hAnsi="CIDFont+F4" w:cs="CIDFont+F4"/>
                <w:sz w:val="16"/>
                <w:szCs w:val="16"/>
              </w:rPr>
            </w:pPr>
            <w:r>
              <w:rPr>
                <w:rFonts w:ascii="CIDFont+F4" w:eastAsiaTheme="minorHAnsi" w:hAnsi="CIDFont+F4" w:cs="CIDFont+F4"/>
                <w:sz w:val="16"/>
                <w:szCs w:val="16"/>
              </w:rPr>
              <w:t>Piłsudskiego w części od skrzyżowania z ul. Dusznicką do</w:t>
            </w:r>
          </w:p>
          <w:p w14:paraId="2AFD6283" w14:textId="2876CC29" w:rsidR="009A5A07" w:rsidRPr="00E124FE" w:rsidRDefault="00120C5D" w:rsidP="008A222F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CIDFont+F4" w:eastAsiaTheme="minorHAnsi" w:hAnsi="CIDFont+F4" w:cs="CIDFont+F4"/>
                <w:sz w:val="16"/>
                <w:szCs w:val="16"/>
              </w:rPr>
              <w:t>skrzyżowania z ul. Noworudzką ;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vAlign w:val="center"/>
          </w:tcPr>
          <w:p w14:paraId="488DE9EF" w14:textId="4E35B4B4" w:rsidR="009A5A07" w:rsidRPr="00FE1DC0" w:rsidRDefault="005C5BF1" w:rsidP="00513263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proofErr w:type="spellStart"/>
            <w:r w:rsidRPr="00FE1DC0">
              <w:rPr>
                <w:rFonts w:ascii="Trebuchet MS" w:hAnsi="Trebuchet MS"/>
                <w:b/>
                <w:bCs/>
                <w:sz w:val="18"/>
                <w:szCs w:val="18"/>
              </w:rPr>
              <w:t>Bio</w:t>
            </w:r>
            <w:proofErr w:type="spellEnd"/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14:paraId="07543E6F" w14:textId="106DDB93" w:rsidR="009A5A07" w:rsidRPr="00B45014" w:rsidRDefault="00B45014" w:rsidP="00FE1DC0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3, </w:t>
            </w:r>
            <w:r>
              <w:rPr>
                <w:rFonts w:ascii="Trebuchet MS" w:hAnsi="Trebuchet MS"/>
                <w:color w:val="FF0000"/>
                <w:sz w:val="14"/>
                <w:szCs w:val="14"/>
              </w:rPr>
              <w:t>7*,</w:t>
            </w:r>
            <w:r>
              <w:rPr>
                <w:rFonts w:ascii="Trebuchet MS" w:hAnsi="Trebuchet MS"/>
                <w:sz w:val="14"/>
                <w:szCs w:val="14"/>
              </w:rPr>
              <w:t xml:space="preserve"> 10, 13, 17, 20, 24, 27, 31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14:paraId="45EBDC2D" w14:textId="21C0D982" w:rsidR="009A5A07" w:rsidRPr="00111ED0" w:rsidRDefault="00B45014" w:rsidP="00FE1DC0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, 7, 10, 14, 17, 21, 24, 28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14:paraId="046A7880" w14:textId="6ABE9291" w:rsidR="009A5A07" w:rsidRPr="00111ED0" w:rsidRDefault="00B45014" w:rsidP="00FE1DC0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, 7, 10, 14, 17, 21, 24, 28, 31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039D8B4A" w14:textId="0F43B993" w:rsidR="009A5A07" w:rsidRPr="00B45014" w:rsidRDefault="00B45014" w:rsidP="00FE1DC0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4, 7, 11, 14, </w:t>
            </w:r>
            <w:r>
              <w:rPr>
                <w:rFonts w:ascii="Trebuchet MS" w:hAnsi="Trebuchet MS"/>
                <w:color w:val="FF0000"/>
                <w:sz w:val="14"/>
                <w:szCs w:val="14"/>
              </w:rPr>
              <w:t xml:space="preserve">19*, 22*, </w:t>
            </w:r>
            <w:r>
              <w:rPr>
                <w:rFonts w:ascii="Trebuchet MS" w:hAnsi="Trebuchet MS"/>
                <w:sz w:val="14"/>
                <w:szCs w:val="14"/>
              </w:rPr>
              <w:t>25, 28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DF53F9E" w14:textId="1832FC34" w:rsidR="009A5A07" w:rsidRPr="00B45014" w:rsidRDefault="00B45014" w:rsidP="00FE1DC0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2, </w:t>
            </w:r>
            <w:r>
              <w:rPr>
                <w:rFonts w:ascii="Trebuchet MS" w:hAnsi="Trebuchet MS"/>
                <w:color w:val="FF0000"/>
                <w:sz w:val="14"/>
                <w:szCs w:val="14"/>
              </w:rPr>
              <w:t>6*</w:t>
            </w:r>
            <w:r>
              <w:rPr>
                <w:rFonts w:ascii="Trebuchet MS" w:hAnsi="Trebuchet MS"/>
                <w:sz w:val="14"/>
                <w:szCs w:val="14"/>
              </w:rPr>
              <w:t>, 9, 12, 16, 19, 23, 26, 30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vAlign w:val="center"/>
          </w:tcPr>
          <w:p w14:paraId="549670E8" w14:textId="2191665E" w:rsidR="009A5A07" w:rsidRPr="00B45014" w:rsidRDefault="00B45014" w:rsidP="00FE1DC0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2, 6, 9, 13, </w:t>
            </w:r>
            <w:r>
              <w:rPr>
                <w:rFonts w:ascii="Trebuchet MS" w:hAnsi="Trebuchet MS"/>
                <w:color w:val="FF0000"/>
                <w:sz w:val="14"/>
                <w:szCs w:val="14"/>
              </w:rPr>
              <w:t>17*</w:t>
            </w:r>
            <w:r>
              <w:rPr>
                <w:rFonts w:ascii="Trebuchet MS" w:hAnsi="Trebuchet MS"/>
                <w:sz w:val="14"/>
                <w:szCs w:val="14"/>
              </w:rPr>
              <w:t>, 20 ,23, 27, 30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14:paraId="2A764C53" w14:textId="003110A6" w:rsidR="009A5A07" w:rsidRPr="00111ED0" w:rsidRDefault="00B45014" w:rsidP="00FE1DC0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, 7, 11, 14, 18, 21, 25, 28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175AD00A" w14:textId="757D2B38" w:rsidR="009A5A07" w:rsidRPr="00B45014" w:rsidRDefault="00B45014" w:rsidP="00FE1DC0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1, 4, 8, 11, </w:t>
            </w:r>
            <w:r>
              <w:rPr>
                <w:rFonts w:ascii="Trebuchet MS" w:hAnsi="Trebuchet MS"/>
                <w:color w:val="FF0000"/>
                <w:sz w:val="14"/>
                <w:szCs w:val="14"/>
              </w:rPr>
              <w:t xml:space="preserve">16*, 19*, </w:t>
            </w:r>
            <w:r>
              <w:rPr>
                <w:rFonts w:ascii="Trebuchet MS" w:hAnsi="Trebuchet MS"/>
                <w:sz w:val="14"/>
                <w:szCs w:val="14"/>
              </w:rPr>
              <w:t>22, 25, 29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vAlign w:val="center"/>
          </w:tcPr>
          <w:p w14:paraId="11EBD8D7" w14:textId="4978869A" w:rsidR="009A5A07" w:rsidRPr="00111ED0" w:rsidRDefault="00B45014" w:rsidP="00FE1DC0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, 5, 8, 12, 15, 19, 22, 26, 29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vAlign w:val="center"/>
          </w:tcPr>
          <w:p w14:paraId="1FEA7557" w14:textId="076978B3" w:rsidR="009A5A07" w:rsidRPr="00111ED0" w:rsidRDefault="00B45014" w:rsidP="00FE1DC0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, 6, 10, 13, 17, 20, 24, 27, 31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14:paraId="00A45E28" w14:textId="2F705266" w:rsidR="009A5A07" w:rsidRPr="00B45014" w:rsidRDefault="00B45014" w:rsidP="00FE1DC0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color w:val="FF0000"/>
                <w:sz w:val="14"/>
                <w:szCs w:val="14"/>
              </w:rPr>
              <w:t>4*</w:t>
            </w:r>
            <w:r>
              <w:rPr>
                <w:rFonts w:ascii="Trebuchet MS" w:hAnsi="Trebuchet MS"/>
                <w:sz w:val="14"/>
                <w:szCs w:val="14"/>
              </w:rPr>
              <w:t>, 7, 10, 14, 17, 21, 24, 28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vAlign w:val="center"/>
          </w:tcPr>
          <w:p w14:paraId="55B90F49" w14:textId="3743CF75" w:rsidR="009A5A07" w:rsidRPr="00B45014" w:rsidRDefault="00B45014" w:rsidP="00FE1DC0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1, 5, 8, 12, 15, 19, 22, </w:t>
            </w:r>
            <w:r>
              <w:rPr>
                <w:rFonts w:ascii="Trebuchet MS" w:hAnsi="Trebuchet MS"/>
                <w:color w:val="FF0000"/>
                <w:sz w:val="14"/>
                <w:szCs w:val="14"/>
              </w:rPr>
              <w:t>27*, 30*</w:t>
            </w:r>
          </w:p>
        </w:tc>
      </w:tr>
      <w:tr w:rsidR="005C5BF1" w:rsidRPr="00BE601A" w14:paraId="0025E430" w14:textId="77777777" w:rsidTr="00FE1DC0">
        <w:trPr>
          <w:cantSplit/>
          <w:trHeight w:val="899"/>
        </w:trPr>
        <w:tc>
          <w:tcPr>
            <w:tcW w:w="5240" w:type="dxa"/>
            <w:vMerge/>
            <w:tcBorders>
              <w:right w:val="single" w:sz="4" w:space="0" w:color="auto"/>
            </w:tcBorders>
            <w:vAlign w:val="center"/>
          </w:tcPr>
          <w:p w14:paraId="6F903901" w14:textId="77777777" w:rsidR="009A5A07" w:rsidRPr="00E124FE" w:rsidRDefault="009A5A07" w:rsidP="00513263">
            <w:pPr>
              <w:pStyle w:val="Default"/>
              <w:jc w:val="center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vAlign w:val="center"/>
          </w:tcPr>
          <w:p w14:paraId="0AE7CE28" w14:textId="4BCD89D6" w:rsidR="009A5A07" w:rsidRPr="00FE1DC0" w:rsidRDefault="005C5BF1" w:rsidP="00513263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FE1DC0">
              <w:rPr>
                <w:rFonts w:ascii="Trebuchet MS" w:hAnsi="Trebuchet MS"/>
                <w:b/>
                <w:bCs/>
                <w:sz w:val="18"/>
                <w:szCs w:val="18"/>
              </w:rPr>
              <w:t>Wielkogabarytowe</w:t>
            </w:r>
            <w:r w:rsidR="00FE1DC0" w:rsidRPr="00FE1DC0">
              <w:rPr>
                <w:rFonts w:ascii="Trebuchet MS" w:hAnsi="Trebuchet MS"/>
                <w:b/>
                <w:bCs/>
                <w:sz w:val="18"/>
                <w:szCs w:val="18"/>
              </w:rPr>
              <w:t xml:space="preserve"> + zużyte opony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14:paraId="79DC927E" w14:textId="442E2C0A" w:rsidR="009A5A07" w:rsidRPr="00111ED0" w:rsidRDefault="004B2857" w:rsidP="00FE1DC0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 26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14:paraId="1DECF44C" w14:textId="4436E692" w:rsidR="009A5A07" w:rsidRPr="00111ED0" w:rsidRDefault="004B2857" w:rsidP="00FE1DC0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 23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14:paraId="2664B94A" w14:textId="1CC688EE" w:rsidR="009A5A07" w:rsidRPr="00111ED0" w:rsidRDefault="004B2857" w:rsidP="00FE1DC0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 29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01250FC6" w14:textId="3B194938" w:rsidR="009A5A07" w:rsidRPr="00111ED0" w:rsidRDefault="004B2857" w:rsidP="00FE1DC0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 27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5DAC1C6" w14:textId="71211141" w:rsidR="009A5A07" w:rsidRPr="00111ED0" w:rsidRDefault="004B2857" w:rsidP="00FE1DC0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 27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vAlign w:val="center"/>
          </w:tcPr>
          <w:p w14:paraId="34488E2A" w14:textId="487C9A36" w:rsidR="009A5A07" w:rsidRPr="00111ED0" w:rsidRDefault="004B2857" w:rsidP="00FE1DC0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 28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14:paraId="5E82C04C" w14:textId="7C6CC394" w:rsidR="009A5A07" w:rsidRPr="00111ED0" w:rsidRDefault="004B2857" w:rsidP="00FE1DC0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 27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591818C2" w14:textId="1C856893" w:rsidR="009A5A07" w:rsidRPr="00111ED0" w:rsidRDefault="004B2857" w:rsidP="00FE1DC0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 26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vAlign w:val="center"/>
          </w:tcPr>
          <w:p w14:paraId="0C7AB747" w14:textId="54043134" w:rsidR="009A5A07" w:rsidRPr="00111ED0" w:rsidRDefault="004B2857" w:rsidP="00FE1DC0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 28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vAlign w:val="center"/>
          </w:tcPr>
          <w:p w14:paraId="5AD5C860" w14:textId="18D76A04" w:rsidR="009A5A07" w:rsidRPr="00111ED0" w:rsidRDefault="004B2857" w:rsidP="00FE1DC0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 26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14:paraId="567503CF" w14:textId="508A2A43" w:rsidR="009A5A07" w:rsidRPr="00111ED0" w:rsidRDefault="004B2857" w:rsidP="00FE1DC0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 25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vAlign w:val="center"/>
          </w:tcPr>
          <w:p w14:paraId="621FFC7B" w14:textId="1C09C085" w:rsidR="009A5A07" w:rsidRPr="00111ED0" w:rsidRDefault="004B2857" w:rsidP="00FE1DC0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 28</w:t>
            </w:r>
          </w:p>
        </w:tc>
      </w:tr>
      <w:tr w:rsidR="00124EA1" w:rsidRPr="00BE601A" w14:paraId="73742582" w14:textId="77777777" w:rsidTr="00FE1DC0">
        <w:trPr>
          <w:cantSplit/>
          <w:trHeight w:val="2835"/>
        </w:trPr>
        <w:tc>
          <w:tcPr>
            <w:tcW w:w="5240" w:type="dxa"/>
            <w:vMerge w:val="restart"/>
            <w:tcBorders>
              <w:right w:val="single" w:sz="4" w:space="0" w:color="auto"/>
            </w:tcBorders>
            <w:vAlign w:val="center"/>
          </w:tcPr>
          <w:p w14:paraId="232D0DFD" w14:textId="77777777" w:rsidR="00120C5D" w:rsidRPr="00702E37" w:rsidRDefault="00120C5D" w:rsidP="004732E7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Plac Bolesława Chrobrego, Armii Krajowej, Braci Gierymskich,</w:t>
            </w:r>
          </w:p>
          <w:p w14:paraId="127E76C2" w14:textId="48804F2A" w:rsidR="00120C5D" w:rsidRPr="00702E37" w:rsidRDefault="00120C5D" w:rsidP="004732E7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Browarna, Czeska, Artura Grottgera, Jana Matejki, Nad</w:t>
            </w:r>
          </w:p>
          <w:p w14:paraId="189EADC5" w14:textId="77777777" w:rsidR="00120C5D" w:rsidRPr="00702E37" w:rsidRDefault="00120C5D" w:rsidP="004732E7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Kanałem, Niska, Spadzista, Zofii Stryjeńskiej, Wita Stwosza, Tumska,</w:t>
            </w:r>
          </w:p>
          <w:p w14:paraId="4E829B21" w14:textId="48FF1036" w:rsidR="00120C5D" w:rsidRPr="00702E37" w:rsidRDefault="00120C5D" w:rsidP="004732E7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Wodna, Dworcowa, Fabryczna, Forteczna,</w:t>
            </w:r>
            <w:r w:rsidR="00ED42CA">
              <w:rPr>
                <w:rFonts w:ascii="Trebuchet MS" w:hAnsi="Trebuchet MS"/>
                <w:sz w:val="14"/>
                <w:szCs w:val="14"/>
              </w:rPr>
              <w:t xml:space="preserve">                                         </w:t>
            </w:r>
            <w:r w:rsidRPr="00702E37">
              <w:rPr>
                <w:rFonts w:ascii="Trebuchet MS" w:hAnsi="Trebuchet MS"/>
                <w:sz w:val="14"/>
                <w:szCs w:val="14"/>
              </w:rPr>
              <w:t xml:space="preserve"> Kolejowa, Kowalska, Waleriana Łukasińskiego,</w:t>
            </w:r>
          </w:p>
          <w:p w14:paraId="038619EF" w14:textId="2FC06503" w:rsidR="00120C5D" w:rsidRPr="00702E37" w:rsidRDefault="00120C5D" w:rsidP="004732E7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Nadrzeczna, Półwiejska, Skośna, Stroma,</w:t>
            </w:r>
          </w:p>
          <w:p w14:paraId="4A9D8A3D" w14:textId="239D6A79" w:rsidR="00120C5D" w:rsidRPr="00702E37" w:rsidRDefault="00120C5D" w:rsidP="004732E7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Wilcza, Plac Władysława Jagiełły, Plac Kościelny, Plac</w:t>
            </w:r>
            <w:r w:rsidR="002D4D1E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="002D4D1E" w:rsidRPr="00702E37">
              <w:rPr>
                <w:rFonts w:ascii="Trebuchet MS" w:hAnsi="Trebuchet MS"/>
                <w:sz w:val="14"/>
                <w:szCs w:val="14"/>
              </w:rPr>
              <w:t xml:space="preserve"> Franciszkański</w:t>
            </w:r>
          </w:p>
          <w:p w14:paraId="18CD2AA4" w14:textId="690A78A0" w:rsidR="00120C5D" w:rsidRPr="00702E37" w:rsidRDefault="00120C5D" w:rsidP="004732E7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 xml:space="preserve">Błogosławionego Księdza Gerharda </w:t>
            </w:r>
            <w:proofErr w:type="spellStart"/>
            <w:r w:rsidRPr="00702E37">
              <w:rPr>
                <w:rFonts w:ascii="Trebuchet MS" w:hAnsi="Trebuchet MS"/>
                <w:sz w:val="14"/>
                <w:szCs w:val="14"/>
              </w:rPr>
              <w:t>Hirschfeldera</w:t>
            </w:r>
            <w:proofErr w:type="spellEnd"/>
            <w:r w:rsidRPr="00702E37">
              <w:rPr>
                <w:rFonts w:ascii="Trebuchet MS" w:hAnsi="Trebuchet MS"/>
                <w:sz w:val="14"/>
                <w:szCs w:val="14"/>
              </w:rPr>
              <w:t>,</w:t>
            </w:r>
          </w:p>
          <w:p w14:paraId="11E99F50" w14:textId="77777777" w:rsidR="00120C5D" w:rsidRPr="00702E37" w:rsidRDefault="00120C5D" w:rsidP="004732E7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Ignacego Daszyńskiego, Kościelna, Tadeusza Kościuszki, Ignacego</w:t>
            </w:r>
          </w:p>
          <w:p w14:paraId="4A916959" w14:textId="77777777" w:rsidR="00120C5D" w:rsidRPr="00702E37" w:rsidRDefault="00120C5D" w:rsidP="004732E7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Łukasiewicza, Muzealna, Floriana Szarego, Romualda Traugutta,</w:t>
            </w:r>
          </w:p>
          <w:p w14:paraId="5F7BB1B8" w14:textId="0A857481" w:rsidR="00120C5D" w:rsidRPr="00702E37" w:rsidRDefault="00120C5D" w:rsidP="00674AAD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Wojska Polskiego</w:t>
            </w:r>
            <w:r w:rsidR="005F5C82">
              <w:rPr>
                <w:rFonts w:ascii="Trebuchet MS" w:hAnsi="Trebuchet MS"/>
                <w:sz w:val="14"/>
                <w:szCs w:val="14"/>
              </w:rPr>
              <w:t>,</w:t>
            </w:r>
            <w:r w:rsidRPr="00702E37">
              <w:rPr>
                <w:rFonts w:ascii="Trebuchet MS" w:hAnsi="Trebuchet MS"/>
                <w:sz w:val="14"/>
                <w:szCs w:val="14"/>
              </w:rPr>
              <w:t xml:space="preserve"> Zawiszy Czarnego,</w:t>
            </w:r>
            <w:r w:rsidR="005F5C82" w:rsidRPr="00702E37">
              <w:rPr>
                <w:rFonts w:ascii="Trebuchet MS" w:hAnsi="Trebuchet MS"/>
                <w:sz w:val="14"/>
                <w:szCs w:val="14"/>
              </w:rPr>
              <w:t xml:space="preserve"> Józefa Chełmońskiego</w:t>
            </w:r>
            <w:r w:rsidR="005F5C82">
              <w:rPr>
                <w:rFonts w:ascii="Trebuchet MS" w:hAnsi="Trebuchet MS"/>
                <w:sz w:val="14"/>
                <w:szCs w:val="14"/>
              </w:rPr>
              <w:t xml:space="preserve"> ,</w:t>
            </w:r>
            <w:r w:rsidR="00674AAD" w:rsidRPr="00702E37">
              <w:rPr>
                <w:rFonts w:ascii="Trebuchet MS" w:hAnsi="Trebuchet MS"/>
                <w:sz w:val="14"/>
                <w:szCs w:val="14"/>
              </w:rPr>
              <w:t xml:space="preserve"> Wojciecha Korfantego,</w:t>
            </w:r>
            <w:r w:rsidR="00070AEE">
              <w:rPr>
                <w:rFonts w:ascii="Trebuchet MS" w:hAnsi="Trebuchet MS"/>
                <w:sz w:val="14"/>
                <w:szCs w:val="14"/>
              </w:rPr>
              <w:t xml:space="preserve">                                                 </w:t>
            </w:r>
            <w:r w:rsidRPr="00702E37">
              <w:rPr>
                <w:rFonts w:ascii="Trebuchet MS" w:hAnsi="Trebuchet MS"/>
                <w:sz w:val="14"/>
                <w:szCs w:val="14"/>
              </w:rPr>
              <w:t xml:space="preserve"> </w:t>
            </w:r>
          </w:p>
          <w:p w14:paraId="275DBE2E" w14:textId="589A8C58" w:rsidR="00120C5D" w:rsidRPr="00702E37" w:rsidRDefault="00120C5D" w:rsidP="004732E7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Mariańska, Stanisława Moniuszki,</w:t>
            </w:r>
          </w:p>
          <w:p w14:paraId="5255B87C" w14:textId="36D9B95C" w:rsidR="00120C5D" w:rsidRPr="00702E37" w:rsidRDefault="00120C5D" w:rsidP="004732E7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Połabska, Śląska, Wyspiańskiego,</w:t>
            </w:r>
          </w:p>
          <w:p w14:paraId="3D935BB7" w14:textId="120539AE" w:rsidR="00120C5D" w:rsidRPr="00702E37" w:rsidRDefault="00120C5D" w:rsidP="004732E7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Wiejska</w:t>
            </w:r>
            <w:r w:rsidR="00AA4A4F">
              <w:rPr>
                <w:rFonts w:ascii="Trebuchet MS" w:hAnsi="Trebuchet MS"/>
                <w:sz w:val="14"/>
                <w:szCs w:val="14"/>
              </w:rPr>
              <w:t>,</w:t>
            </w:r>
            <w:r w:rsidRPr="00702E37">
              <w:rPr>
                <w:rFonts w:ascii="Trebuchet MS" w:hAnsi="Trebuchet MS"/>
                <w:sz w:val="14"/>
                <w:szCs w:val="14"/>
              </w:rPr>
              <w:t xml:space="preserve"> Plac Jedności, Zygmunta</w:t>
            </w:r>
          </w:p>
          <w:p w14:paraId="5932602F" w14:textId="77777777" w:rsidR="00120C5D" w:rsidRPr="00702E37" w:rsidRDefault="00120C5D" w:rsidP="004732E7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Krasińskiego, Lutycka, Adama Mickiewicza, Cypriana Kamila Norwida,</w:t>
            </w:r>
          </w:p>
          <w:p w14:paraId="3F670E67" w14:textId="654FF21B" w:rsidR="00120C5D" w:rsidRPr="00702E37" w:rsidRDefault="00120C5D" w:rsidP="004732E7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Rzepichy, Juliusza Słowackiego, Stefana Żeromskiego, Brzozowa,</w:t>
            </w:r>
            <w:r w:rsidR="007B2E4C">
              <w:rPr>
                <w:rFonts w:ascii="Trebuchet MS" w:hAnsi="Trebuchet MS"/>
                <w:sz w:val="14"/>
                <w:szCs w:val="14"/>
              </w:rPr>
              <w:t xml:space="preserve">           </w:t>
            </w:r>
            <w:r w:rsidRPr="00702E37">
              <w:rPr>
                <w:rFonts w:ascii="Trebuchet MS" w:hAnsi="Trebuchet MS"/>
                <w:sz w:val="14"/>
                <w:szCs w:val="14"/>
              </w:rPr>
              <w:t xml:space="preserve"> Hugona Kołłątaja, Mikołaja</w:t>
            </w:r>
            <w:r w:rsidR="0063611B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="0063611B" w:rsidRPr="00702E37">
              <w:rPr>
                <w:rFonts w:ascii="Trebuchet MS" w:hAnsi="Trebuchet MS"/>
                <w:sz w:val="14"/>
                <w:szCs w:val="14"/>
              </w:rPr>
              <w:t xml:space="preserve"> Kopernika</w:t>
            </w:r>
          </w:p>
          <w:p w14:paraId="6FA063C0" w14:textId="4707CF93" w:rsidR="00120C5D" w:rsidRPr="00702E37" w:rsidRDefault="00120C5D" w:rsidP="004732E7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Łużycka, Piastowska, Mikołaja Reja,</w:t>
            </w:r>
          </w:p>
          <w:p w14:paraId="713B7297" w14:textId="01947C3D" w:rsidR="002D4D1E" w:rsidRPr="00702E37" w:rsidRDefault="00120C5D" w:rsidP="002D4D1E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Władysława Reymonta, Walecznych, Wierzbowa,</w:t>
            </w:r>
            <w:r w:rsidR="002D4D1E" w:rsidRPr="00702E37">
              <w:rPr>
                <w:rFonts w:ascii="Trebuchet MS" w:hAnsi="Trebuchet MS"/>
                <w:sz w:val="14"/>
                <w:szCs w:val="14"/>
              </w:rPr>
              <w:t xml:space="preserve"> Willowa,</w:t>
            </w:r>
          </w:p>
          <w:p w14:paraId="300933DF" w14:textId="386EE1B0" w:rsidR="00120C5D" w:rsidRPr="00702E37" w:rsidRDefault="00120C5D" w:rsidP="004732E7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Grunwaldzka</w:t>
            </w:r>
            <w:r w:rsidR="00F94BBD">
              <w:rPr>
                <w:rFonts w:ascii="Trebuchet MS" w:hAnsi="Trebuchet MS"/>
                <w:sz w:val="14"/>
                <w:szCs w:val="14"/>
              </w:rPr>
              <w:t>,</w:t>
            </w:r>
            <w:r w:rsidRPr="00702E37">
              <w:rPr>
                <w:rFonts w:ascii="Trebuchet MS" w:hAnsi="Trebuchet MS"/>
                <w:sz w:val="14"/>
                <w:szCs w:val="14"/>
              </w:rPr>
              <w:t xml:space="preserve"> Karola</w:t>
            </w:r>
            <w:r w:rsidR="002D4D1E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="002D4D1E" w:rsidRPr="00702E37">
              <w:rPr>
                <w:rFonts w:ascii="Trebuchet MS" w:hAnsi="Trebuchet MS"/>
                <w:sz w:val="14"/>
                <w:szCs w:val="14"/>
              </w:rPr>
              <w:t>Miarki</w:t>
            </w:r>
          </w:p>
          <w:p w14:paraId="6C17CF5F" w14:textId="198F0A99" w:rsidR="00120C5D" w:rsidRPr="00702E37" w:rsidRDefault="00120C5D" w:rsidP="004732E7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Podgórna, Henryka Sienkiewicza, Więźniów</w:t>
            </w:r>
          </w:p>
          <w:p w14:paraId="687B55C9" w14:textId="10D4F941" w:rsidR="00120C5D" w:rsidRPr="00702E37" w:rsidRDefault="00120C5D" w:rsidP="004732E7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Politycznych, Wincentego Witosa, Jaskółcza, Kłodzko Nowe,</w:t>
            </w:r>
          </w:p>
          <w:p w14:paraId="5E96FDF9" w14:textId="77777777" w:rsidR="00120C5D" w:rsidRPr="00702E37" w:rsidRDefault="00120C5D" w:rsidP="004732E7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Myśliwska, Władysława Orkana, Kazimierza Przerwy – Tetmajera,</w:t>
            </w:r>
          </w:p>
          <w:p w14:paraId="619A2042" w14:textId="3BE33B10" w:rsidR="00120C5D" w:rsidRPr="00702E37" w:rsidRDefault="00120C5D" w:rsidP="004732E7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Ptasia, Stanisława Wyspiańskiego, Graniczna,</w:t>
            </w:r>
          </w:p>
          <w:p w14:paraId="70D465E8" w14:textId="550A9764" w:rsidR="00120C5D" w:rsidRPr="00702E37" w:rsidRDefault="00120C5D" w:rsidP="004732E7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Podgrodzie, Rajska, Rakowa, Szpitalna, Towarowa,</w:t>
            </w:r>
          </w:p>
          <w:p w14:paraId="1F565EA2" w14:textId="09E9BEDA" w:rsidR="00120C5D" w:rsidRPr="00702E37" w:rsidRDefault="00120C5D" w:rsidP="004732E7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Im. Warszawy – Centrum, Warty, Zamiejska, Zamkowa,</w:t>
            </w:r>
          </w:p>
          <w:p w14:paraId="4F792F50" w14:textId="77777777" w:rsidR="00120C5D" w:rsidRPr="00702E37" w:rsidRDefault="00120C5D" w:rsidP="004732E7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Józefa Piłsudskiego w części od skrzyżowania z ul. Noworudzką do</w:t>
            </w:r>
          </w:p>
          <w:p w14:paraId="5EC0E61F" w14:textId="56349BCF" w:rsidR="00124EA1" w:rsidRPr="00E124FE" w:rsidRDefault="00120C5D" w:rsidP="004732E7">
            <w:pPr>
              <w:pStyle w:val="Default"/>
              <w:rPr>
                <w:rFonts w:ascii="Trebuchet MS" w:hAnsi="Trebuchet MS"/>
                <w:sz w:val="14"/>
                <w:szCs w:val="14"/>
              </w:rPr>
            </w:pPr>
            <w:r w:rsidRPr="00702E37">
              <w:rPr>
                <w:rFonts w:ascii="Trebuchet MS" w:hAnsi="Trebuchet MS"/>
                <w:sz w:val="14"/>
                <w:szCs w:val="14"/>
              </w:rPr>
              <w:t>skrzyżowania z ul. Warty</w:t>
            </w:r>
            <w:r w:rsidR="00F90650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="00F90650" w:rsidRPr="00990EA6">
              <w:rPr>
                <w:rFonts w:ascii="Trebuchet MS" w:hAnsi="Trebuchet MS"/>
                <w:color w:val="000000" w:themeColor="text1"/>
                <w:sz w:val="14"/>
                <w:szCs w:val="14"/>
              </w:rPr>
              <w:t>, Ś</w:t>
            </w:r>
            <w:r w:rsidR="008A1448" w:rsidRPr="00990EA6">
              <w:rPr>
                <w:rFonts w:ascii="Trebuchet MS" w:hAnsi="Trebuchet MS"/>
                <w:color w:val="000000" w:themeColor="text1"/>
                <w:sz w:val="14"/>
                <w:szCs w:val="14"/>
              </w:rPr>
              <w:t xml:space="preserve">liwkowa, 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vAlign w:val="center"/>
          </w:tcPr>
          <w:p w14:paraId="61BD87D6" w14:textId="3F37B37D" w:rsidR="00124EA1" w:rsidRPr="00FE1DC0" w:rsidRDefault="00124EA1" w:rsidP="00124EA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proofErr w:type="spellStart"/>
            <w:r w:rsidRPr="00FE1DC0">
              <w:rPr>
                <w:rFonts w:ascii="Trebuchet MS" w:hAnsi="Trebuchet MS"/>
                <w:b/>
                <w:bCs/>
                <w:sz w:val="18"/>
                <w:szCs w:val="18"/>
              </w:rPr>
              <w:t>Bio</w:t>
            </w:r>
            <w:proofErr w:type="spellEnd"/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14:paraId="3F111514" w14:textId="54AED7C4" w:rsidR="00124EA1" w:rsidRPr="00D27498" w:rsidRDefault="00D27498" w:rsidP="00124EA1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4, </w:t>
            </w:r>
            <w:r>
              <w:rPr>
                <w:rFonts w:ascii="Trebuchet MS" w:hAnsi="Trebuchet MS"/>
                <w:color w:val="FF0000"/>
                <w:sz w:val="14"/>
                <w:szCs w:val="14"/>
              </w:rPr>
              <w:t>8*,</w:t>
            </w:r>
            <w:r>
              <w:rPr>
                <w:rFonts w:ascii="Trebuchet MS" w:hAnsi="Trebuchet MS"/>
                <w:sz w:val="14"/>
                <w:szCs w:val="14"/>
              </w:rPr>
              <w:t xml:space="preserve"> 11, 14, 18, 21, 25, 28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14:paraId="0D626F2B" w14:textId="009688E3" w:rsidR="00124EA1" w:rsidRPr="00111ED0" w:rsidRDefault="00D27498" w:rsidP="00124EA1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1, 4, 8, 11, 15, 18, 22, 25, 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14:paraId="144F825D" w14:textId="190DF27C" w:rsidR="00124EA1" w:rsidRPr="00111ED0" w:rsidRDefault="00D27498" w:rsidP="00124EA1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, 4, 8, 11, 15, 18, 22, 25, 29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4948F709" w14:textId="3BBDF023" w:rsidR="00124EA1" w:rsidRPr="00D27498" w:rsidRDefault="00D27498" w:rsidP="00124EA1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1, 5, 8, 12, 15, </w:t>
            </w:r>
            <w:r>
              <w:rPr>
                <w:rFonts w:ascii="Trebuchet MS" w:hAnsi="Trebuchet MS"/>
                <w:color w:val="FF0000"/>
                <w:sz w:val="14"/>
                <w:szCs w:val="14"/>
              </w:rPr>
              <w:t xml:space="preserve">20*,23*, </w:t>
            </w:r>
            <w:r>
              <w:rPr>
                <w:rFonts w:ascii="Trebuchet MS" w:hAnsi="Trebuchet MS"/>
                <w:sz w:val="14"/>
                <w:szCs w:val="14"/>
              </w:rPr>
              <w:t xml:space="preserve">26 </w:t>
            </w:r>
            <w:r w:rsidR="004B2857">
              <w:rPr>
                <w:rFonts w:ascii="Trebuchet MS" w:hAnsi="Trebuchet MS"/>
                <w:sz w:val="14"/>
                <w:szCs w:val="14"/>
              </w:rPr>
              <w:t>,</w:t>
            </w:r>
            <w:r>
              <w:rPr>
                <w:rFonts w:ascii="Trebuchet MS" w:hAnsi="Trebuchet MS"/>
                <w:sz w:val="14"/>
                <w:szCs w:val="14"/>
              </w:rPr>
              <w:t xml:space="preserve"> 29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F39F887" w14:textId="709B4E9B" w:rsidR="00124EA1" w:rsidRPr="00685F98" w:rsidRDefault="00D27498" w:rsidP="00124EA1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color w:val="FF0000"/>
                <w:sz w:val="14"/>
                <w:szCs w:val="14"/>
              </w:rPr>
              <w:t xml:space="preserve">4*, 7*, </w:t>
            </w:r>
            <w:r>
              <w:rPr>
                <w:rFonts w:ascii="Trebuchet MS" w:hAnsi="Trebuchet MS"/>
                <w:sz w:val="14"/>
                <w:szCs w:val="14"/>
              </w:rPr>
              <w:t xml:space="preserve">10, 13, 17, 20 24, 27, </w:t>
            </w:r>
            <w:r w:rsidR="00685F98">
              <w:rPr>
                <w:rFonts w:ascii="Trebuchet MS" w:hAnsi="Trebuchet MS"/>
                <w:sz w:val="14"/>
                <w:szCs w:val="14"/>
              </w:rPr>
              <w:t>31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vAlign w:val="center"/>
          </w:tcPr>
          <w:p w14:paraId="3E0007DE" w14:textId="5BD8FA68" w:rsidR="00124EA1" w:rsidRPr="00D27498" w:rsidRDefault="00D27498" w:rsidP="00124EA1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3, 7, 10, 14, </w:t>
            </w:r>
            <w:r>
              <w:rPr>
                <w:rFonts w:ascii="Trebuchet MS" w:hAnsi="Trebuchet MS"/>
                <w:color w:val="FF0000"/>
                <w:sz w:val="14"/>
                <w:szCs w:val="14"/>
              </w:rPr>
              <w:t>18*</w:t>
            </w:r>
            <w:r>
              <w:rPr>
                <w:rFonts w:ascii="Trebuchet MS" w:hAnsi="Trebuchet MS"/>
                <w:sz w:val="14"/>
                <w:szCs w:val="14"/>
              </w:rPr>
              <w:t>, 21, 24, 28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14:paraId="223AABAA" w14:textId="42392BF9" w:rsidR="00124EA1" w:rsidRPr="00111ED0" w:rsidRDefault="00D27498" w:rsidP="00124EA1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, 5, 8,12, 15, 19, 22, 26, 29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3FD84E55" w14:textId="4ECEE7ED" w:rsidR="00124EA1" w:rsidRPr="00D27498" w:rsidRDefault="00D27498" w:rsidP="00124EA1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2, 5, 9, 12, </w:t>
            </w:r>
            <w:r>
              <w:rPr>
                <w:rFonts w:ascii="Trebuchet MS" w:hAnsi="Trebuchet MS"/>
                <w:color w:val="FF0000"/>
                <w:sz w:val="14"/>
                <w:szCs w:val="14"/>
              </w:rPr>
              <w:t>17*,20*</w:t>
            </w:r>
            <w:r>
              <w:rPr>
                <w:rFonts w:ascii="Trebuchet MS" w:hAnsi="Trebuchet MS"/>
                <w:sz w:val="14"/>
                <w:szCs w:val="14"/>
              </w:rPr>
              <w:t>, 23, 26, 30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vAlign w:val="center"/>
          </w:tcPr>
          <w:p w14:paraId="6841E7D8" w14:textId="10426CA0" w:rsidR="00124EA1" w:rsidRPr="00111ED0" w:rsidRDefault="00D27498" w:rsidP="00124EA1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, 6, 9, 13, 16, 20, 23, 27, 30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vAlign w:val="center"/>
          </w:tcPr>
          <w:p w14:paraId="436848EC" w14:textId="5EFEA17F" w:rsidR="00124EA1" w:rsidRPr="00111ED0" w:rsidRDefault="00D27498" w:rsidP="00124EA1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4, 7, 11, 14, 18, 21, 25, 28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14:paraId="12C25E74" w14:textId="3C107B44" w:rsidR="00124EA1" w:rsidRPr="00D27498" w:rsidRDefault="00D27498" w:rsidP="00124EA1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color w:val="FF0000"/>
                <w:sz w:val="14"/>
                <w:szCs w:val="14"/>
              </w:rPr>
              <w:t xml:space="preserve">2*, 5*, </w:t>
            </w:r>
            <w:r>
              <w:rPr>
                <w:rFonts w:ascii="Trebuchet MS" w:hAnsi="Trebuchet MS"/>
                <w:sz w:val="14"/>
                <w:szCs w:val="14"/>
              </w:rPr>
              <w:t xml:space="preserve">8, </w:t>
            </w:r>
            <w:r>
              <w:rPr>
                <w:rFonts w:ascii="Trebuchet MS" w:hAnsi="Trebuchet MS"/>
                <w:color w:val="FF0000"/>
                <w:sz w:val="14"/>
                <w:szCs w:val="14"/>
              </w:rPr>
              <w:t xml:space="preserve">12*, </w:t>
            </w:r>
            <w:r>
              <w:rPr>
                <w:rFonts w:ascii="Trebuchet MS" w:hAnsi="Trebuchet MS"/>
                <w:sz w:val="14"/>
                <w:szCs w:val="14"/>
              </w:rPr>
              <w:t>15, 18, 22, 25, 29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vAlign w:val="center"/>
          </w:tcPr>
          <w:p w14:paraId="2949133F" w14:textId="1277A294" w:rsidR="00124EA1" w:rsidRPr="00D27498" w:rsidRDefault="00D27498" w:rsidP="00124EA1">
            <w:pPr>
              <w:spacing w:after="0" w:line="240" w:lineRule="auto"/>
              <w:jc w:val="center"/>
              <w:rPr>
                <w:rFonts w:ascii="Trebuchet MS" w:hAnsi="Trebuchet MS"/>
                <w:color w:val="FF0000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2, 6, 9, 13, 16, 20, 23, </w:t>
            </w:r>
            <w:r>
              <w:rPr>
                <w:rFonts w:ascii="Trebuchet MS" w:hAnsi="Trebuchet MS"/>
                <w:color w:val="FF0000"/>
                <w:sz w:val="14"/>
                <w:szCs w:val="14"/>
              </w:rPr>
              <w:t>28*, 31</w:t>
            </w:r>
          </w:p>
        </w:tc>
      </w:tr>
      <w:tr w:rsidR="005C5BF1" w:rsidRPr="00BE601A" w14:paraId="348B928A" w14:textId="77777777" w:rsidTr="00FE1DC0">
        <w:trPr>
          <w:cantSplit/>
          <w:trHeight w:val="2835"/>
        </w:trPr>
        <w:tc>
          <w:tcPr>
            <w:tcW w:w="5240" w:type="dxa"/>
            <w:vMerge/>
            <w:tcBorders>
              <w:right w:val="single" w:sz="4" w:space="0" w:color="auto"/>
            </w:tcBorders>
            <w:vAlign w:val="center"/>
          </w:tcPr>
          <w:p w14:paraId="2C2CFB8F" w14:textId="77777777" w:rsidR="005C5BF1" w:rsidRPr="00FE1DC0" w:rsidRDefault="005C5BF1" w:rsidP="00513263">
            <w:pPr>
              <w:pStyle w:val="Default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vAlign w:val="center"/>
          </w:tcPr>
          <w:p w14:paraId="1D94648C" w14:textId="77777777" w:rsidR="005C5BF1" w:rsidRPr="00FE1DC0" w:rsidRDefault="005C5BF1" w:rsidP="00513263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FE1DC0">
              <w:rPr>
                <w:rFonts w:ascii="Trebuchet MS" w:hAnsi="Trebuchet MS"/>
                <w:b/>
                <w:bCs/>
                <w:sz w:val="18"/>
                <w:szCs w:val="18"/>
              </w:rPr>
              <w:t>Wielkogabarytowe</w:t>
            </w:r>
          </w:p>
          <w:p w14:paraId="54BB5B24" w14:textId="5CA9A5C2" w:rsidR="00FE1DC0" w:rsidRPr="00FE1DC0" w:rsidRDefault="00FE1DC0" w:rsidP="00513263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FE1DC0">
              <w:rPr>
                <w:rFonts w:ascii="Trebuchet MS" w:hAnsi="Trebuchet MS"/>
                <w:b/>
                <w:bCs/>
                <w:sz w:val="18"/>
                <w:szCs w:val="18"/>
              </w:rPr>
              <w:t>+ zużyte opony</w:t>
            </w:r>
          </w:p>
        </w:tc>
        <w:tc>
          <w:tcPr>
            <w:tcW w:w="761" w:type="dxa"/>
            <w:tcBorders>
              <w:left w:val="single" w:sz="4" w:space="0" w:color="auto"/>
            </w:tcBorders>
            <w:vAlign w:val="center"/>
          </w:tcPr>
          <w:p w14:paraId="32A444C7" w14:textId="4F47F8E0" w:rsidR="005C5BF1" w:rsidRPr="00111ED0" w:rsidRDefault="004B2857" w:rsidP="00FE1DC0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 28</w:t>
            </w:r>
          </w:p>
        </w:tc>
        <w:tc>
          <w:tcPr>
            <w:tcW w:w="682" w:type="dxa"/>
            <w:tcBorders>
              <w:left w:val="single" w:sz="4" w:space="0" w:color="auto"/>
            </w:tcBorders>
            <w:vAlign w:val="center"/>
          </w:tcPr>
          <w:p w14:paraId="62EF51D2" w14:textId="54D42010" w:rsidR="005C5BF1" w:rsidRPr="00111ED0" w:rsidRDefault="004B2857" w:rsidP="00FE1DC0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  25</w:t>
            </w:r>
          </w:p>
        </w:tc>
        <w:tc>
          <w:tcPr>
            <w:tcW w:w="749" w:type="dxa"/>
            <w:tcBorders>
              <w:left w:val="single" w:sz="4" w:space="0" w:color="auto"/>
            </w:tcBorders>
            <w:vAlign w:val="center"/>
          </w:tcPr>
          <w:p w14:paraId="1222C2BA" w14:textId="52DA9C63" w:rsidR="005C5BF1" w:rsidRPr="00111ED0" w:rsidRDefault="004B2857" w:rsidP="00FE1DC0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1</w:t>
            </w:r>
          </w:p>
        </w:tc>
        <w:tc>
          <w:tcPr>
            <w:tcW w:w="794" w:type="dxa"/>
            <w:tcBorders>
              <w:left w:val="single" w:sz="4" w:space="0" w:color="auto"/>
            </w:tcBorders>
            <w:vAlign w:val="center"/>
          </w:tcPr>
          <w:p w14:paraId="5A952074" w14:textId="49E14B62" w:rsidR="005C5BF1" w:rsidRPr="00111ED0" w:rsidRDefault="004B2857" w:rsidP="00FE1DC0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 29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60AD58A" w14:textId="7816282A" w:rsidR="005C5BF1" w:rsidRPr="00111ED0" w:rsidRDefault="004B2857" w:rsidP="00FE1DC0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1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vAlign w:val="center"/>
          </w:tcPr>
          <w:p w14:paraId="08AEC8FB" w14:textId="179DB304" w:rsidR="005C5BF1" w:rsidRPr="00111ED0" w:rsidRDefault="004B2857" w:rsidP="00FE1DC0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 30</w:t>
            </w:r>
          </w:p>
        </w:tc>
        <w:tc>
          <w:tcPr>
            <w:tcW w:w="723" w:type="dxa"/>
            <w:tcBorders>
              <w:left w:val="single" w:sz="4" w:space="0" w:color="auto"/>
            </w:tcBorders>
            <w:vAlign w:val="center"/>
          </w:tcPr>
          <w:p w14:paraId="3461015A" w14:textId="666A7ED6" w:rsidR="005C5BF1" w:rsidRPr="00D27498" w:rsidRDefault="004B2857" w:rsidP="00FE1DC0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 29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087DAE11" w14:textId="079DF72F" w:rsidR="005C5BF1" w:rsidRPr="00111ED0" w:rsidRDefault="004B2857" w:rsidP="00FE1DC0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 30</w:t>
            </w:r>
          </w:p>
        </w:tc>
        <w:tc>
          <w:tcPr>
            <w:tcW w:w="876" w:type="dxa"/>
            <w:tcBorders>
              <w:left w:val="single" w:sz="4" w:space="0" w:color="auto"/>
            </w:tcBorders>
            <w:vAlign w:val="center"/>
          </w:tcPr>
          <w:p w14:paraId="588B89E2" w14:textId="7C0D81B6" w:rsidR="005C5BF1" w:rsidRPr="00111ED0" w:rsidRDefault="004B2857" w:rsidP="00FE1DC0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30</w:t>
            </w:r>
          </w:p>
        </w:tc>
        <w:tc>
          <w:tcPr>
            <w:tcW w:w="937" w:type="dxa"/>
            <w:tcBorders>
              <w:left w:val="single" w:sz="4" w:space="0" w:color="auto"/>
            </w:tcBorders>
            <w:vAlign w:val="center"/>
          </w:tcPr>
          <w:p w14:paraId="7C35766B" w14:textId="7548E4A9" w:rsidR="005C5BF1" w:rsidRPr="00111ED0" w:rsidRDefault="004B2857" w:rsidP="00FE1DC0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 28</w:t>
            </w:r>
          </w:p>
        </w:tc>
        <w:tc>
          <w:tcPr>
            <w:tcW w:w="783" w:type="dxa"/>
            <w:tcBorders>
              <w:left w:val="single" w:sz="4" w:space="0" w:color="auto"/>
            </w:tcBorders>
            <w:vAlign w:val="center"/>
          </w:tcPr>
          <w:p w14:paraId="2A0CE67A" w14:textId="6256A920" w:rsidR="005C5BF1" w:rsidRPr="00111ED0" w:rsidRDefault="004B2857" w:rsidP="00FE1DC0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9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vAlign w:val="center"/>
          </w:tcPr>
          <w:p w14:paraId="4BF296AF" w14:textId="05F1D147" w:rsidR="005C5BF1" w:rsidRPr="00111ED0" w:rsidRDefault="004B2857" w:rsidP="00FE1DC0">
            <w:pPr>
              <w:spacing w:after="0" w:line="240" w:lineRule="auto"/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 30</w:t>
            </w:r>
          </w:p>
        </w:tc>
      </w:tr>
    </w:tbl>
    <w:p w14:paraId="43B6FF8B" w14:textId="1C1747C2" w:rsidR="002270D5" w:rsidRDefault="00C96F88" w:rsidP="004732E7">
      <w:r w:rsidRPr="002E348C">
        <w:rPr>
          <w:rFonts w:ascii="Trebuchet MS" w:hAnsi="Trebuchet MS"/>
          <w:b/>
          <w:bCs/>
          <w:color w:val="FF0000"/>
          <w:sz w:val="36"/>
          <w:szCs w:val="36"/>
          <w:u w:val="single"/>
        </w:rPr>
        <w:t xml:space="preserve">UWAGA: </w:t>
      </w:r>
      <w:r w:rsidRPr="002E348C">
        <w:rPr>
          <w:rFonts w:ascii="Trebuchet MS" w:hAnsi="Trebuchet MS"/>
          <w:b/>
          <w:bCs/>
          <w:color w:val="FF0000"/>
          <w:sz w:val="28"/>
          <w:szCs w:val="28"/>
          <w:u w:val="single"/>
        </w:rPr>
        <w:t>DATA OZNACZONA NA CZERWONO* - ZMIANA TERMINU ODBI</w:t>
      </w:r>
      <w:bookmarkStart w:id="0" w:name="_GoBack"/>
      <w:bookmarkEnd w:id="0"/>
      <w:r w:rsidRPr="002E348C">
        <w:rPr>
          <w:rFonts w:ascii="Trebuchet MS" w:hAnsi="Trebuchet MS"/>
          <w:b/>
          <w:bCs/>
          <w:color w:val="FF0000"/>
          <w:sz w:val="28"/>
          <w:szCs w:val="28"/>
          <w:u w:val="single"/>
        </w:rPr>
        <w:t>ORU ODPADÓW.</w:t>
      </w:r>
    </w:p>
    <w:sectPr w:rsidR="002270D5" w:rsidSect="00E06B68">
      <w:pgSz w:w="16838" w:h="11906" w:orient="landscape"/>
      <w:pgMar w:top="1417" w:right="70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56D"/>
    <w:rsid w:val="000045B1"/>
    <w:rsid w:val="00070AEE"/>
    <w:rsid w:val="000A6E4C"/>
    <w:rsid w:val="00111ED0"/>
    <w:rsid w:val="00120C5D"/>
    <w:rsid w:val="00121407"/>
    <w:rsid w:val="00124EA1"/>
    <w:rsid w:val="00157373"/>
    <w:rsid w:val="001739C9"/>
    <w:rsid w:val="00180B7A"/>
    <w:rsid w:val="00187A89"/>
    <w:rsid w:val="001D456B"/>
    <w:rsid w:val="002270D5"/>
    <w:rsid w:val="002D4D1E"/>
    <w:rsid w:val="004732E7"/>
    <w:rsid w:val="004B2857"/>
    <w:rsid w:val="004D5851"/>
    <w:rsid w:val="00506D4E"/>
    <w:rsid w:val="00513263"/>
    <w:rsid w:val="00515F68"/>
    <w:rsid w:val="00533936"/>
    <w:rsid w:val="00562366"/>
    <w:rsid w:val="00586B36"/>
    <w:rsid w:val="005C5BF1"/>
    <w:rsid w:val="005F5C82"/>
    <w:rsid w:val="0063611B"/>
    <w:rsid w:val="00674AAD"/>
    <w:rsid w:val="00685F98"/>
    <w:rsid w:val="006C50A0"/>
    <w:rsid w:val="006E0590"/>
    <w:rsid w:val="007B2E4C"/>
    <w:rsid w:val="0081633B"/>
    <w:rsid w:val="008A1448"/>
    <w:rsid w:val="008A222F"/>
    <w:rsid w:val="008A7DCC"/>
    <w:rsid w:val="00943761"/>
    <w:rsid w:val="00990EA6"/>
    <w:rsid w:val="009A409A"/>
    <w:rsid w:val="009A5331"/>
    <w:rsid w:val="009A5A07"/>
    <w:rsid w:val="00A23BAD"/>
    <w:rsid w:val="00A97DDC"/>
    <w:rsid w:val="00AA4A4F"/>
    <w:rsid w:val="00AC3F48"/>
    <w:rsid w:val="00B45014"/>
    <w:rsid w:val="00BB517C"/>
    <w:rsid w:val="00BC7272"/>
    <w:rsid w:val="00BF4746"/>
    <w:rsid w:val="00C1556D"/>
    <w:rsid w:val="00C96F88"/>
    <w:rsid w:val="00D27498"/>
    <w:rsid w:val="00D316C6"/>
    <w:rsid w:val="00E124FE"/>
    <w:rsid w:val="00E25711"/>
    <w:rsid w:val="00E74E7D"/>
    <w:rsid w:val="00ED42CA"/>
    <w:rsid w:val="00F140CE"/>
    <w:rsid w:val="00F90650"/>
    <w:rsid w:val="00F94BBD"/>
    <w:rsid w:val="00F97861"/>
    <w:rsid w:val="00FE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C56BB"/>
  <w15:chartTrackingRefBased/>
  <w15:docId w15:val="{F9783D8C-5662-448C-950F-6DA60DCE9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5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155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1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6C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A4C2-8897-41F2-AAFD-9873DDDA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iąglewicz</dc:creator>
  <cp:keywords/>
  <dc:description/>
  <cp:lastModifiedBy>Anna Dolak</cp:lastModifiedBy>
  <cp:revision>59</cp:revision>
  <cp:lastPrinted>2021-12-28T11:42:00Z</cp:lastPrinted>
  <dcterms:created xsi:type="dcterms:W3CDTF">2020-12-18T09:02:00Z</dcterms:created>
  <dcterms:modified xsi:type="dcterms:W3CDTF">2021-12-29T08:01:00Z</dcterms:modified>
</cp:coreProperties>
</file>